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BF0F2" w14:textId="77777777" w:rsidR="0092395B" w:rsidRDefault="0092395B" w:rsidP="0092395B">
      <w:pPr>
        <w:widowControl w:val="0"/>
        <w:autoSpaceDE w:val="0"/>
        <w:autoSpaceDN w:val="0"/>
        <w:adjustRightInd w:val="0"/>
        <w:spacing w:before="480"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7AF759BD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480"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2</w:t>
      </w:r>
    </w:p>
    <w:p w14:paraId="7E3AA22A" w14:textId="77777777" w:rsidR="0092395B" w:rsidRPr="00134336" w:rsidRDefault="0092395B" w:rsidP="0092395B">
      <w:pPr>
        <w:widowControl w:val="0"/>
        <w:tabs>
          <w:tab w:val="left" w:pos="6663"/>
        </w:tabs>
        <w:autoSpaceDE w:val="0"/>
        <w:autoSpaceDN w:val="0"/>
        <w:adjustRightInd w:val="0"/>
        <w:spacing w:before="120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2A6C24DD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92395B" w:rsidRPr="00134336" w14:paraId="1CE0D271" w14:textId="77777777" w:rsidTr="001431D8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1CEF2A7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FA544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3B40F2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6F34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EA00B5D" w14:textId="55F4042D" w:rsidR="0092395B" w:rsidRPr="00134336" w:rsidRDefault="00347D4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2395B"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2395B"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енко</w:t>
            </w:r>
          </w:p>
        </w:tc>
      </w:tr>
      <w:tr w:rsidR="0092395B" w:rsidRPr="00134336" w14:paraId="5786F42E" w14:textId="77777777" w:rsidTr="0014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602D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8622D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314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EAEA9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F6DE0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6F525F53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2395B" w:rsidRPr="00134336" w14:paraId="499FBBD6" w14:textId="77777777" w:rsidTr="001431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61FF275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A53D5B" w14:textId="0D0FB7D3" w:rsidR="0092395B" w:rsidRPr="00544348" w:rsidRDefault="0092395B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 w:rsidR="007B6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Й РАБОТЕ №</w:t>
            </w:r>
            <w:r w:rsidR="00544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282FB782" w14:textId="32EC9438" w:rsidR="0092395B" w:rsidRPr="00697E37" w:rsidRDefault="006D0C45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="00544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4348" w:rsidRPr="00544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ЗАПРОСОВ В СРЕДЕ MYSQL WORKBENCH</w:t>
            </w:r>
          </w:p>
        </w:tc>
      </w:tr>
      <w:tr w:rsidR="0092395B" w:rsidRPr="00134336" w14:paraId="6456C8BE" w14:textId="77777777" w:rsidTr="001431D8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FF5D0C5" w14:textId="77777777" w:rsidR="0092395B" w:rsidRPr="00134336" w:rsidRDefault="0092395B" w:rsidP="001431D8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</w:p>
        </w:tc>
      </w:tr>
      <w:tr w:rsidR="0092395B" w:rsidRPr="00134336" w14:paraId="4955E9E8" w14:textId="77777777" w:rsidTr="001431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05FFD2F" w14:textId="752CDD3C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 w:rsidR="0034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анными</w:t>
            </w:r>
          </w:p>
          <w:p w14:paraId="2D80DDF3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CF8014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16014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F8674" w14:textId="77777777" w:rsidR="0092395B" w:rsidRPr="00134336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FB33FB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96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92395B" w:rsidRPr="00134336" w14:paraId="35FD6DE3" w14:textId="77777777" w:rsidTr="001431D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6280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B954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B7A3F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DA39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AD158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DFADB" w14:textId="6113F3FA" w:rsidR="0092395B" w:rsidRPr="009A4BE9" w:rsidRDefault="009A4BE9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 Буренков</w:t>
            </w:r>
          </w:p>
        </w:tc>
      </w:tr>
      <w:tr w:rsidR="0092395B" w:rsidRPr="00134336" w14:paraId="58C11DB0" w14:textId="77777777" w:rsidTr="001431D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D7E7F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AB098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5849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D9397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3DAC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DC73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039CE16D" w14:textId="103AF2FB" w:rsidR="0092395B" w:rsidRPr="00134336" w:rsidRDefault="0092395B" w:rsidP="0092395B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1343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47D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46ADEF6B" w14:textId="4966DA30" w:rsidR="000B223D" w:rsidRPr="004331CC" w:rsidRDefault="000B223D" w:rsidP="005217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1CC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2FA53" w14:textId="24931904" w:rsidR="00E22ABD" w:rsidRPr="00333A5A" w:rsidRDefault="00E22ABD" w:rsidP="00333A5A">
          <w:pPr>
            <w:pStyle w:val="af"/>
            <w:adjustRightInd w:val="0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33A5A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</w:r>
          <w:r w:rsidR="000B325F" w:rsidRPr="00333A5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7729017" w14:textId="4099B34E" w:rsidR="00964716" w:rsidRPr="00964716" w:rsidRDefault="00E22AB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964716">
            <w:fldChar w:fldCharType="begin"/>
          </w:r>
          <w:r w:rsidRPr="00964716">
            <w:instrText xml:space="preserve"> TOC \o "1-3" \h \z \u </w:instrText>
          </w:r>
          <w:r w:rsidRPr="00964716">
            <w:fldChar w:fldCharType="separate"/>
          </w:r>
          <w:hyperlink w:anchor="_Toc198507685" w:history="1">
            <w:r w:rsidR="00964716" w:rsidRPr="00964716">
              <w:rPr>
                <w:rStyle w:val="af0"/>
                <w:bCs/>
              </w:rPr>
              <w:t>1 Цель работы</w:t>
            </w:r>
            <w:r w:rsidR="00964716" w:rsidRPr="00964716">
              <w:rPr>
                <w:webHidden/>
              </w:rPr>
              <w:tab/>
            </w:r>
            <w:r w:rsidR="00964716" w:rsidRPr="00964716">
              <w:rPr>
                <w:webHidden/>
              </w:rPr>
              <w:fldChar w:fldCharType="begin"/>
            </w:r>
            <w:r w:rsidR="00964716" w:rsidRPr="00964716">
              <w:rPr>
                <w:webHidden/>
              </w:rPr>
              <w:instrText xml:space="preserve"> PAGEREF _Toc198507685 \h </w:instrText>
            </w:r>
            <w:r w:rsidR="00964716" w:rsidRPr="00964716">
              <w:rPr>
                <w:webHidden/>
              </w:rPr>
            </w:r>
            <w:r w:rsidR="00964716" w:rsidRPr="00964716">
              <w:rPr>
                <w:webHidden/>
              </w:rPr>
              <w:fldChar w:fldCharType="separate"/>
            </w:r>
            <w:r w:rsidR="00544348">
              <w:rPr>
                <w:webHidden/>
              </w:rPr>
              <w:t>3</w:t>
            </w:r>
            <w:r w:rsidR="00964716" w:rsidRPr="00964716">
              <w:rPr>
                <w:webHidden/>
              </w:rPr>
              <w:fldChar w:fldCharType="end"/>
            </w:r>
          </w:hyperlink>
        </w:p>
        <w:p w14:paraId="410EA20A" w14:textId="7BBD9CCB" w:rsidR="00964716" w:rsidRPr="00964716" w:rsidRDefault="0058377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507686" w:history="1">
            <w:r w:rsidR="00964716" w:rsidRPr="00964716">
              <w:rPr>
                <w:rStyle w:val="af0"/>
                <w:bCs/>
              </w:rPr>
              <w:t>2 Задание и реализации</w:t>
            </w:r>
            <w:r w:rsidR="00964716" w:rsidRPr="00964716">
              <w:rPr>
                <w:webHidden/>
              </w:rPr>
              <w:tab/>
            </w:r>
            <w:r w:rsidR="00964716" w:rsidRPr="00964716">
              <w:rPr>
                <w:webHidden/>
              </w:rPr>
              <w:fldChar w:fldCharType="begin"/>
            </w:r>
            <w:r w:rsidR="00964716" w:rsidRPr="00964716">
              <w:rPr>
                <w:webHidden/>
              </w:rPr>
              <w:instrText xml:space="preserve"> PAGEREF _Toc198507686 \h </w:instrText>
            </w:r>
            <w:r w:rsidR="00964716" w:rsidRPr="00964716">
              <w:rPr>
                <w:webHidden/>
              </w:rPr>
            </w:r>
            <w:r w:rsidR="00964716" w:rsidRPr="00964716">
              <w:rPr>
                <w:webHidden/>
              </w:rPr>
              <w:fldChar w:fldCharType="separate"/>
            </w:r>
            <w:r w:rsidR="00544348">
              <w:rPr>
                <w:webHidden/>
              </w:rPr>
              <w:t>4</w:t>
            </w:r>
            <w:r w:rsidR="00964716" w:rsidRPr="00964716">
              <w:rPr>
                <w:webHidden/>
              </w:rPr>
              <w:fldChar w:fldCharType="end"/>
            </w:r>
          </w:hyperlink>
        </w:p>
        <w:p w14:paraId="696B31BF" w14:textId="74071578" w:rsidR="00964716" w:rsidRPr="00964716" w:rsidRDefault="0058377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507687" w:history="1">
            <w:r w:rsidR="00964716" w:rsidRPr="00964716">
              <w:rPr>
                <w:rStyle w:val="af0"/>
                <w:bCs/>
              </w:rPr>
              <w:t>3 Вывод</w:t>
            </w:r>
            <w:r w:rsidR="00964716" w:rsidRPr="00964716">
              <w:rPr>
                <w:webHidden/>
              </w:rPr>
              <w:tab/>
            </w:r>
            <w:r w:rsidR="00964716" w:rsidRPr="00964716">
              <w:rPr>
                <w:webHidden/>
              </w:rPr>
              <w:fldChar w:fldCharType="begin"/>
            </w:r>
            <w:r w:rsidR="00964716" w:rsidRPr="00964716">
              <w:rPr>
                <w:webHidden/>
              </w:rPr>
              <w:instrText xml:space="preserve"> PAGEREF _Toc198507687 \h </w:instrText>
            </w:r>
            <w:r w:rsidR="00964716" w:rsidRPr="00964716">
              <w:rPr>
                <w:webHidden/>
              </w:rPr>
            </w:r>
            <w:r w:rsidR="00964716" w:rsidRPr="00964716">
              <w:rPr>
                <w:webHidden/>
              </w:rPr>
              <w:fldChar w:fldCharType="separate"/>
            </w:r>
            <w:r w:rsidR="00544348">
              <w:rPr>
                <w:webHidden/>
              </w:rPr>
              <w:t>6</w:t>
            </w:r>
            <w:r w:rsidR="00964716" w:rsidRPr="00964716">
              <w:rPr>
                <w:webHidden/>
              </w:rPr>
              <w:fldChar w:fldCharType="end"/>
            </w:r>
          </w:hyperlink>
        </w:p>
        <w:p w14:paraId="66845431" w14:textId="198FA9D2" w:rsidR="006610F6" w:rsidRPr="00625505" w:rsidRDefault="00E22ABD" w:rsidP="00625505">
          <w:pPr>
            <w:adjustRightInd w:val="0"/>
            <w:spacing w:after="0" w:line="360" w:lineRule="auto"/>
            <w:sectPr w:rsidR="006610F6" w:rsidRPr="00625505" w:rsidSect="006D1C8C">
              <w:footerReference w:type="default" r:id="rId8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96471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6EACF7A" w14:textId="4B124255" w:rsidR="000B223D" w:rsidRDefault="00CF0F56" w:rsidP="00436E44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8507685"/>
      <w:r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0B223D"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0"/>
    </w:p>
    <w:p w14:paraId="45C785A9" w14:textId="07F04630" w:rsidR="00697E37" w:rsidRDefault="00544348" w:rsidP="00832C48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348">
        <w:rPr>
          <w:rFonts w:ascii="Times New Roman" w:hAnsi="Times New Roman" w:cs="Times New Roman"/>
          <w:sz w:val="28"/>
          <w:szCs w:val="28"/>
        </w:rPr>
        <w:t xml:space="preserve">Цель данной работы заключается в изучении процесса создания запросов в среде выполнения запросов </w:t>
      </w:r>
      <w:proofErr w:type="spellStart"/>
      <w:r w:rsidRPr="0054434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44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348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544348">
        <w:rPr>
          <w:rFonts w:ascii="Times New Roman" w:hAnsi="Times New Roman" w:cs="Times New Roman"/>
          <w:sz w:val="28"/>
          <w:szCs w:val="28"/>
        </w:rPr>
        <w:t>, а также в освоении работы с языком SQL для получения необходимой информации из базы данных.</w:t>
      </w:r>
    </w:p>
    <w:p w14:paraId="3D2DA89B" w14:textId="77777777" w:rsidR="002F3765" w:rsidRDefault="002F3765" w:rsidP="00347D4B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85076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485B20D8" w14:textId="5E174136" w:rsidR="00347D4B" w:rsidRDefault="00347D4B" w:rsidP="00347D4B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97E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ние 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и</w:t>
      </w:r>
      <w:bookmarkEnd w:id="1"/>
    </w:p>
    <w:p w14:paraId="0D725444" w14:textId="77777777" w:rsidR="00544348" w:rsidRDefault="00697E37" w:rsidP="00697E37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22">
        <w:rPr>
          <w:rFonts w:ascii="Times New Roman" w:hAnsi="Times New Roman" w:cs="Times New Roman"/>
          <w:sz w:val="28"/>
          <w:szCs w:val="28"/>
        </w:rPr>
        <w:t xml:space="preserve">Вариант задания </w:t>
      </w:r>
      <w:r w:rsidR="009A4B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</w:p>
    <w:p w14:paraId="5FD8D7B7" w14:textId="77777777" w:rsidR="00544348" w:rsidRDefault="00544348" w:rsidP="00544348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348">
        <w:rPr>
          <w:rFonts w:ascii="Times New Roman" w:hAnsi="Times New Roman" w:cs="Times New Roman"/>
          <w:sz w:val="28"/>
          <w:szCs w:val="28"/>
        </w:rPr>
        <w:t xml:space="preserve">1. Получить информацию о поставщике продукции по номеру договора. </w:t>
      </w:r>
    </w:p>
    <w:p w14:paraId="60BEBA6F" w14:textId="10030B65" w:rsidR="00544348" w:rsidRDefault="00544348" w:rsidP="00544348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348">
        <w:rPr>
          <w:rFonts w:ascii="Times New Roman" w:hAnsi="Times New Roman" w:cs="Times New Roman"/>
          <w:sz w:val="28"/>
          <w:szCs w:val="28"/>
        </w:rPr>
        <w:t xml:space="preserve">2. Получить список товаров в конкретном отделе. </w:t>
      </w:r>
    </w:p>
    <w:p w14:paraId="6BB114AA" w14:textId="5382ECAE" w:rsidR="00697E37" w:rsidRDefault="00544348" w:rsidP="00544348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348">
        <w:rPr>
          <w:rFonts w:ascii="Times New Roman" w:hAnsi="Times New Roman" w:cs="Times New Roman"/>
          <w:sz w:val="28"/>
          <w:szCs w:val="28"/>
        </w:rPr>
        <w:t>3. Получить информацию о сотрудниках – продавцах, продавших игры</w:t>
      </w:r>
      <w:r w:rsidR="00697E37" w:rsidRPr="00916F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72C1F7" w14:textId="77777777" w:rsidR="00544348" w:rsidRPr="00544348" w:rsidRDefault="00544348" w:rsidP="00544348">
      <w:pPr>
        <w:adjustRightInd w:val="0"/>
        <w:snapToGri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348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от меня требовалось создать три SQL-запроса, каждый из которых решает конкретную задачу, связанную с получением информации из базы данных магазина самообслуживания. Первый запрос предназначен для получения информации о поставщике продукции по номеру договора. Он формируется с использованием оператора JOIN для соединения таблиц «Поставщик» и «Договор» по полю </w:t>
      </w:r>
      <w:proofErr w:type="spellStart"/>
      <w:r w:rsidRPr="0054434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44348">
        <w:rPr>
          <w:rFonts w:ascii="Times New Roman" w:hAnsi="Times New Roman" w:cs="Times New Roman"/>
          <w:sz w:val="28"/>
          <w:szCs w:val="28"/>
        </w:rPr>
        <w:t xml:space="preserve"> поставщика. В этом запросе используется параметр, который позволяет динамически подставлять номер договора, что делает его более универсальным и удобным для использования.</w:t>
      </w:r>
    </w:p>
    <w:p w14:paraId="4A87E4EA" w14:textId="77777777" w:rsidR="00544348" w:rsidRPr="00544348" w:rsidRDefault="00544348" w:rsidP="00544348">
      <w:pPr>
        <w:adjustRightInd w:val="0"/>
        <w:snapToGri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348">
        <w:rPr>
          <w:rFonts w:ascii="Times New Roman" w:hAnsi="Times New Roman" w:cs="Times New Roman"/>
          <w:sz w:val="28"/>
          <w:szCs w:val="28"/>
        </w:rPr>
        <w:t xml:space="preserve">Второй запрос позволяет получить список товаров в конкретном отделе. Он также использует оператор JOIN для соединения таблиц «Продукция» и «Отдел» по полю </w:t>
      </w:r>
      <w:proofErr w:type="spellStart"/>
      <w:r w:rsidRPr="0054434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44348">
        <w:rPr>
          <w:rFonts w:ascii="Times New Roman" w:hAnsi="Times New Roman" w:cs="Times New Roman"/>
          <w:sz w:val="28"/>
          <w:szCs w:val="28"/>
        </w:rPr>
        <w:t xml:space="preserve"> отдела. Здесь параметр запроса позволяет указать название отдела, для которого необходимо получить список товаров, что делает запрос гибким и адаптируемым к различным условиям.</w:t>
      </w:r>
    </w:p>
    <w:p w14:paraId="5A65CA16" w14:textId="77777777" w:rsidR="00544348" w:rsidRPr="00544348" w:rsidRDefault="00544348" w:rsidP="00544348">
      <w:pPr>
        <w:adjustRightInd w:val="0"/>
        <w:snapToGri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348">
        <w:rPr>
          <w:rFonts w:ascii="Times New Roman" w:hAnsi="Times New Roman" w:cs="Times New Roman"/>
          <w:sz w:val="28"/>
          <w:szCs w:val="28"/>
        </w:rPr>
        <w:t xml:space="preserve">Третий запрос предназначен для получения информации о сотрудниках, которые продавали настольные игры. Он включает два оператора JOIN для соединения таблиц «Сотрудник», «Продажа» и «Продукция». Этот запрос позволяет получить имена и фамилии сотрудников, а также даты продаж настольных игр, что является важной информацией для анализа работы персонала и популярности товаров. Все три запроса были успешно протестированы в среде </w:t>
      </w:r>
      <w:proofErr w:type="spellStart"/>
      <w:r w:rsidRPr="0054434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44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348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544348">
        <w:rPr>
          <w:rFonts w:ascii="Times New Roman" w:hAnsi="Times New Roman" w:cs="Times New Roman"/>
          <w:sz w:val="28"/>
          <w:szCs w:val="28"/>
        </w:rPr>
        <w:t>, что подтвердило их корректность и функциональность.</w:t>
      </w:r>
    </w:p>
    <w:p w14:paraId="707D1DAD" w14:textId="2F09D47B" w:rsidR="002F3765" w:rsidRPr="00544348" w:rsidRDefault="002F3765" w:rsidP="002F3765">
      <w:pPr>
        <w:adjustRightInd w:val="0"/>
        <w:snapToGri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544348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348">
        <w:rPr>
          <w:rFonts w:ascii="Times New Roman" w:hAnsi="Times New Roman" w:cs="Times New Roman"/>
          <w:sz w:val="28"/>
          <w:szCs w:val="28"/>
        </w:rPr>
        <w:t>изображены связ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44348">
        <w:rPr>
          <w:rFonts w:ascii="Times New Roman" w:hAnsi="Times New Roman" w:cs="Times New Roman"/>
          <w:sz w:val="28"/>
          <w:szCs w:val="28"/>
        </w:rPr>
        <w:t>.</w:t>
      </w:r>
    </w:p>
    <w:p w14:paraId="6AFBA81C" w14:textId="734BF319" w:rsidR="002F3765" w:rsidRDefault="00544348" w:rsidP="002F3765">
      <w:pPr>
        <w:adjustRightInd w:val="0"/>
        <w:snapToGri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4434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BA07C8" wp14:editId="52C96DAE">
            <wp:extent cx="5877745" cy="146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427E" w14:textId="16525FFA" w:rsidR="002F3765" w:rsidRDefault="002F3765" w:rsidP="002F3765">
      <w:pPr>
        <w:adjustRightInd w:val="0"/>
        <w:snapToGri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544348">
        <w:rPr>
          <w:rFonts w:ascii="Times New Roman" w:hAnsi="Times New Roman" w:cs="Times New Roman"/>
          <w:sz w:val="28"/>
          <w:szCs w:val="28"/>
        </w:rPr>
        <w:t>Запрос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28E990ED" w14:textId="5BBAE83C" w:rsidR="00544348" w:rsidRDefault="00544348" w:rsidP="00544348">
      <w:pPr>
        <w:adjustRightInd w:val="0"/>
        <w:snapToGri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443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6C221C" wp14:editId="4DF07AF3">
            <wp:extent cx="5940425" cy="13208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9ECE" w14:textId="365BC406" w:rsidR="00544348" w:rsidRPr="002F3765" w:rsidRDefault="00544348" w:rsidP="00544348">
      <w:pPr>
        <w:adjustRightInd w:val="0"/>
        <w:snapToGri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Запрос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7138BE4D" w14:textId="19B9D855" w:rsidR="00544348" w:rsidRDefault="00544348" w:rsidP="002F3765">
      <w:pPr>
        <w:adjustRightInd w:val="0"/>
        <w:snapToGri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A5D7117" w14:textId="7DB80503" w:rsidR="00544348" w:rsidRDefault="00544348" w:rsidP="00544348">
      <w:pPr>
        <w:adjustRightInd w:val="0"/>
        <w:snapToGri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443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A54BDD" wp14:editId="3B5C15DB">
            <wp:extent cx="5906324" cy="15623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657B" w14:textId="21C926F3" w:rsidR="00544348" w:rsidRPr="002F3765" w:rsidRDefault="00544348" w:rsidP="00544348">
      <w:pPr>
        <w:adjustRightInd w:val="0"/>
        <w:snapToGri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Запрос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09ACEF1A" w14:textId="77777777" w:rsidR="00544348" w:rsidRPr="002F3765" w:rsidRDefault="00544348" w:rsidP="002F3765">
      <w:pPr>
        <w:adjustRightInd w:val="0"/>
        <w:snapToGri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B2E6F20" w14:textId="542DA94B" w:rsidR="002F3765" w:rsidRDefault="002F3765" w:rsidP="002F3765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E0B28" w14:textId="77777777" w:rsidR="00964716" w:rsidRDefault="00964716" w:rsidP="00995D2C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16FE4554" w14:textId="52D0A8F1" w:rsidR="00995D2C" w:rsidRDefault="00EF71DB" w:rsidP="00995D2C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85076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995D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вод</w:t>
      </w:r>
      <w:bookmarkEnd w:id="2"/>
    </w:p>
    <w:p w14:paraId="01DDEE6E" w14:textId="77777777" w:rsidR="00544348" w:rsidRPr="00544348" w:rsidRDefault="00544348" w:rsidP="005443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348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и успешно созданы три SQL-запроса, каждый из которых решает конкретную задачу, связанную с извлечением информации из базы данных магазина самообслуживания. Первый запрос, получающий информацию о поставщике продукции по номеру договора, продемонстрировал возможность динамического получения данных с использованием параметров, что делает его универсальным инструментом для работы с различными договорами.</w:t>
      </w:r>
    </w:p>
    <w:p w14:paraId="3A109567" w14:textId="77777777" w:rsidR="00544348" w:rsidRPr="00544348" w:rsidRDefault="00544348" w:rsidP="005443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348">
        <w:rPr>
          <w:rFonts w:ascii="Times New Roman" w:hAnsi="Times New Roman" w:cs="Times New Roman"/>
          <w:sz w:val="28"/>
          <w:szCs w:val="28"/>
        </w:rPr>
        <w:t>Второй запрос, позволяющий получить список товаров в конкретном отделе, подтвердил свою гибкость благодаря использованию параметров, что позволяет легко адаптировать его под различные условия. Это особенно важно для анализа ассортимента товаров в зависимости от отдела, что может помочь в принятии управленческих решений.</w:t>
      </w:r>
    </w:p>
    <w:p w14:paraId="2940670A" w14:textId="77777777" w:rsidR="00544348" w:rsidRPr="00544348" w:rsidRDefault="00544348" w:rsidP="005443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348">
        <w:rPr>
          <w:rFonts w:ascii="Times New Roman" w:hAnsi="Times New Roman" w:cs="Times New Roman"/>
          <w:sz w:val="28"/>
          <w:szCs w:val="28"/>
        </w:rPr>
        <w:t xml:space="preserve">Третий запрос, предоставляющий информацию о сотрудниках, продавших настольные игры, показал, как можно эффективно использовать соединения между таблицами для получения комплексной информации о продажах и работе персонала. Все три запроса были протестированы в среде </w:t>
      </w:r>
      <w:proofErr w:type="spellStart"/>
      <w:r w:rsidRPr="0054434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44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348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544348">
        <w:rPr>
          <w:rFonts w:ascii="Times New Roman" w:hAnsi="Times New Roman" w:cs="Times New Roman"/>
          <w:sz w:val="28"/>
          <w:szCs w:val="28"/>
        </w:rPr>
        <w:t>, что подтвердило их корректность и функциональность. Полученные результаты подчеркивают важность навыков работы с SQL для эффективного управления данными и анализа бизнес-процессов в магазине.</w:t>
      </w:r>
    </w:p>
    <w:p w14:paraId="549C4660" w14:textId="14883D98" w:rsidR="00995D2C" w:rsidRPr="00436E44" w:rsidRDefault="00995D2C" w:rsidP="002F37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bookmarkStart w:id="3" w:name="_GoBack"/>
      <w:bookmarkEnd w:id="3"/>
    </w:p>
    <w:sectPr w:rsidR="00995D2C" w:rsidRPr="00436E44" w:rsidSect="00CA2EDD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8B140" w14:textId="77777777" w:rsidR="0058377B" w:rsidRDefault="0058377B" w:rsidP="006D1C8C">
      <w:pPr>
        <w:spacing w:after="0" w:line="240" w:lineRule="auto"/>
      </w:pPr>
      <w:r>
        <w:separator/>
      </w:r>
    </w:p>
  </w:endnote>
  <w:endnote w:type="continuationSeparator" w:id="0">
    <w:p w14:paraId="4500B294" w14:textId="77777777" w:rsidR="0058377B" w:rsidRDefault="0058377B" w:rsidP="006D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A277D" w14:textId="7B2E6C3E" w:rsidR="001431D8" w:rsidRPr="006D1C8C" w:rsidRDefault="001431D8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1431D8" w:rsidRDefault="001431D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EndPr/>
    <w:sdtContent>
      <w:p w14:paraId="136B2864" w14:textId="5F216F04" w:rsidR="001431D8" w:rsidRPr="00CA2EDD" w:rsidRDefault="001431D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D0E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1431D8" w:rsidRDefault="001431D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1431D8" w:rsidRPr="00CA2EDD" w:rsidRDefault="001431D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D0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1431D8" w:rsidRDefault="001431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1C899" w14:textId="77777777" w:rsidR="0058377B" w:rsidRDefault="0058377B" w:rsidP="006D1C8C">
      <w:pPr>
        <w:spacing w:after="0" w:line="240" w:lineRule="auto"/>
      </w:pPr>
      <w:r>
        <w:separator/>
      </w:r>
    </w:p>
  </w:footnote>
  <w:footnote w:type="continuationSeparator" w:id="0">
    <w:p w14:paraId="6C8775FD" w14:textId="77777777" w:rsidR="0058377B" w:rsidRDefault="0058377B" w:rsidP="006D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D3455D"/>
    <w:multiLevelType w:val="hybridMultilevel"/>
    <w:tmpl w:val="0520F29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6E2A56"/>
    <w:multiLevelType w:val="multilevel"/>
    <w:tmpl w:val="CF4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84126"/>
    <w:multiLevelType w:val="hybridMultilevel"/>
    <w:tmpl w:val="B2108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F62B9F"/>
    <w:multiLevelType w:val="hybridMultilevel"/>
    <w:tmpl w:val="6AC81C24"/>
    <w:lvl w:ilvl="0" w:tplc="FA02CADE">
      <w:start w:val="1"/>
      <w:numFmt w:val="decimal"/>
      <w:lvlText w:val="%1."/>
      <w:lvlJc w:val="left"/>
      <w:pPr>
        <w:ind w:left="103" w:hanging="238"/>
      </w:pPr>
      <w:rPr>
        <w:rFonts w:ascii="Cambria" w:eastAsia="Cambria" w:hAnsi="Cambria" w:cs="Cambria" w:hint="default"/>
        <w:color w:val="231F20"/>
        <w:spacing w:val="-4"/>
        <w:w w:val="98"/>
        <w:sz w:val="20"/>
        <w:szCs w:val="20"/>
        <w:lang w:val="ru-RU" w:eastAsia="en-US" w:bidi="ar-SA"/>
      </w:rPr>
    </w:lvl>
    <w:lvl w:ilvl="1" w:tplc="59F2EA8A">
      <w:numFmt w:val="bullet"/>
      <w:lvlText w:val="•"/>
      <w:lvlJc w:val="left"/>
      <w:pPr>
        <w:ind w:left="801" w:hanging="238"/>
      </w:pPr>
      <w:rPr>
        <w:lang w:val="ru-RU" w:eastAsia="en-US" w:bidi="ar-SA"/>
      </w:rPr>
    </w:lvl>
    <w:lvl w:ilvl="2" w:tplc="53123E48">
      <w:numFmt w:val="bullet"/>
      <w:lvlText w:val="•"/>
      <w:lvlJc w:val="left"/>
      <w:pPr>
        <w:ind w:left="1502" w:hanging="238"/>
      </w:pPr>
      <w:rPr>
        <w:lang w:val="ru-RU" w:eastAsia="en-US" w:bidi="ar-SA"/>
      </w:rPr>
    </w:lvl>
    <w:lvl w:ilvl="3" w:tplc="D0E8FCCC">
      <w:numFmt w:val="bullet"/>
      <w:lvlText w:val="•"/>
      <w:lvlJc w:val="left"/>
      <w:pPr>
        <w:ind w:left="2203" w:hanging="238"/>
      </w:pPr>
      <w:rPr>
        <w:lang w:val="ru-RU" w:eastAsia="en-US" w:bidi="ar-SA"/>
      </w:rPr>
    </w:lvl>
    <w:lvl w:ilvl="4" w:tplc="C97C31D4">
      <w:numFmt w:val="bullet"/>
      <w:lvlText w:val="•"/>
      <w:lvlJc w:val="left"/>
      <w:pPr>
        <w:ind w:left="2904" w:hanging="238"/>
      </w:pPr>
      <w:rPr>
        <w:lang w:val="ru-RU" w:eastAsia="en-US" w:bidi="ar-SA"/>
      </w:rPr>
    </w:lvl>
    <w:lvl w:ilvl="5" w:tplc="F8160698">
      <w:numFmt w:val="bullet"/>
      <w:lvlText w:val="•"/>
      <w:lvlJc w:val="left"/>
      <w:pPr>
        <w:ind w:left="3605" w:hanging="238"/>
      </w:pPr>
      <w:rPr>
        <w:lang w:val="ru-RU" w:eastAsia="en-US" w:bidi="ar-SA"/>
      </w:rPr>
    </w:lvl>
    <w:lvl w:ilvl="6" w:tplc="3994390A">
      <w:numFmt w:val="bullet"/>
      <w:lvlText w:val="•"/>
      <w:lvlJc w:val="left"/>
      <w:pPr>
        <w:ind w:left="4306" w:hanging="238"/>
      </w:pPr>
      <w:rPr>
        <w:lang w:val="ru-RU" w:eastAsia="en-US" w:bidi="ar-SA"/>
      </w:rPr>
    </w:lvl>
    <w:lvl w:ilvl="7" w:tplc="C69CC6EA">
      <w:numFmt w:val="bullet"/>
      <w:lvlText w:val="•"/>
      <w:lvlJc w:val="left"/>
      <w:pPr>
        <w:ind w:left="5007" w:hanging="238"/>
      </w:pPr>
      <w:rPr>
        <w:lang w:val="ru-RU" w:eastAsia="en-US" w:bidi="ar-SA"/>
      </w:rPr>
    </w:lvl>
    <w:lvl w:ilvl="8" w:tplc="854666F6">
      <w:numFmt w:val="bullet"/>
      <w:lvlText w:val="•"/>
      <w:lvlJc w:val="left"/>
      <w:pPr>
        <w:ind w:left="5708" w:hanging="238"/>
      </w:pPr>
      <w:rPr>
        <w:lang w:val="ru-RU" w:eastAsia="en-US" w:bidi="ar-SA"/>
      </w:rPr>
    </w:lvl>
  </w:abstractNum>
  <w:abstractNum w:abstractNumId="6" w15:restartNumberingAfterBreak="0">
    <w:nsid w:val="458121AD"/>
    <w:multiLevelType w:val="hybridMultilevel"/>
    <w:tmpl w:val="3006D58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E73A3"/>
    <w:multiLevelType w:val="hybridMultilevel"/>
    <w:tmpl w:val="A162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60C84"/>
    <w:multiLevelType w:val="hybridMultilevel"/>
    <w:tmpl w:val="4B5EB322"/>
    <w:lvl w:ilvl="0" w:tplc="8D8EF07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2536"/>
    <w:rsid w:val="00015B18"/>
    <w:rsid w:val="000208D1"/>
    <w:rsid w:val="00025400"/>
    <w:rsid w:val="00031FAA"/>
    <w:rsid w:val="00053A3C"/>
    <w:rsid w:val="00054E2F"/>
    <w:rsid w:val="00056BEC"/>
    <w:rsid w:val="00061B3B"/>
    <w:rsid w:val="00073664"/>
    <w:rsid w:val="00074C70"/>
    <w:rsid w:val="000911E8"/>
    <w:rsid w:val="00095280"/>
    <w:rsid w:val="000A50E6"/>
    <w:rsid w:val="000B223D"/>
    <w:rsid w:val="000B325F"/>
    <w:rsid w:val="000B3E75"/>
    <w:rsid w:val="000C3BA0"/>
    <w:rsid w:val="000C77A9"/>
    <w:rsid w:val="000F6007"/>
    <w:rsid w:val="00102FB6"/>
    <w:rsid w:val="00113A30"/>
    <w:rsid w:val="00114E61"/>
    <w:rsid w:val="00120FA0"/>
    <w:rsid w:val="0012282C"/>
    <w:rsid w:val="001252E7"/>
    <w:rsid w:val="00134336"/>
    <w:rsid w:val="001431D8"/>
    <w:rsid w:val="00175AA8"/>
    <w:rsid w:val="00182ACF"/>
    <w:rsid w:val="001859C7"/>
    <w:rsid w:val="001A3667"/>
    <w:rsid w:val="001A41E4"/>
    <w:rsid w:val="001C7DE0"/>
    <w:rsid w:val="001D2049"/>
    <w:rsid w:val="001D488E"/>
    <w:rsid w:val="001E1BD7"/>
    <w:rsid w:val="001E3B60"/>
    <w:rsid w:val="001F1D9C"/>
    <w:rsid w:val="00217D53"/>
    <w:rsid w:val="0022077F"/>
    <w:rsid w:val="002247BD"/>
    <w:rsid w:val="00224F50"/>
    <w:rsid w:val="002449CD"/>
    <w:rsid w:val="002460AC"/>
    <w:rsid w:val="00246981"/>
    <w:rsid w:val="00246A27"/>
    <w:rsid w:val="0025428F"/>
    <w:rsid w:val="0026331F"/>
    <w:rsid w:val="00267B51"/>
    <w:rsid w:val="00273DA5"/>
    <w:rsid w:val="0028513A"/>
    <w:rsid w:val="0029451A"/>
    <w:rsid w:val="002A653E"/>
    <w:rsid w:val="002B1BFF"/>
    <w:rsid w:val="002B35C6"/>
    <w:rsid w:val="002D1D0E"/>
    <w:rsid w:val="002D2353"/>
    <w:rsid w:val="002F3765"/>
    <w:rsid w:val="003139F5"/>
    <w:rsid w:val="00333A5A"/>
    <w:rsid w:val="00336398"/>
    <w:rsid w:val="003372E0"/>
    <w:rsid w:val="00337CA2"/>
    <w:rsid w:val="00347D4B"/>
    <w:rsid w:val="00351599"/>
    <w:rsid w:val="00352E42"/>
    <w:rsid w:val="00374783"/>
    <w:rsid w:val="003774A0"/>
    <w:rsid w:val="00385478"/>
    <w:rsid w:val="003856AA"/>
    <w:rsid w:val="00391FDF"/>
    <w:rsid w:val="003A2A1C"/>
    <w:rsid w:val="003A2ED9"/>
    <w:rsid w:val="003A74C2"/>
    <w:rsid w:val="003B4517"/>
    <w:rsid w:val="003C47F9"/>
    <w:rsid w:val="003F15BB"/>
    <w:rsid w:val="003F3359"/>
    <w:rsid w:val="003F352B"/>
    <w:rsid w:val="003F45DC"/>
    <w:rsid w:val="00410F76"/>
    <w:rsid w:val="00412B75"/>
    <w:rsid w:val="00430889"/>
    <w:rsid w:val="004331CC"/>
    <w:rsid w:val="00434116"/>
    <w:rsid w:val="00436E44"/>
    <w:rsid w:val="00455E57"/>
    <w:rsid w:val="00464B94"/>
    <w:rsid w:val="00470748"/>
    <w:rsid w:val="004743EC"/>
    <w:rsid w:val="00474FD7"/>
    <w:rsid w:val="004A4DFE"/>
    <w:rsid w:val="004A7380"/>
    <w:rsid w:val="004B5E5F"/>
    <w:rsid w:val="004C6BA7"/>
    <w:rsid w:val="004D24DD"/>
    <w:rsid w:val="004E0DC0"/>
    <w:rsid w:val="004E5D44"/>
    <w:rsid w:val="004F05BD"/>
    <w:rsid w:val="004F5B8F"/>
    <w:rsid w:val="005052BA"/>
    <w:rsid w:val="0051452A"/>
    <w:rsid w:val="00521704"/>
    <w:rsid w:val="00524288"/>
    <w:rsid w:val="00537D1C"/>
    <w:rsid w:val="00544348"/>
    <w:rsid w:val="005476B2"/>
    <w:rsid w:val="0055104F"/>
    <w:rsid w:val="0056617B"/>
    <w:rsid w:val="00572135"/>
    <w:rsid w:val="005729FC"/>
    <w:rsid w:val="00572D86"/>
    <w:rsid w:val="005760BF"/>
    <w:rsid w:val="00582407"/>
    <w:rsid w:val="0058377B"/>
    <w:rsid w:val="0058603A"/>
    <w:rsid w:val="00593AF5"/>
    <w:rsid w:val="00593C30"/>
    <w:rsid w:val="00595A24"/>
    <w:rsid w:val="005A0D0A"/>
    <w:rsid w:val="005A483E"/>
    <w:rsid w:val="005B76EF"/>
    <w:rsid w:val="005C4B4A"/>
    <w:rsid w:val="005D16B7"/>
    <w:rsid w:val="005E7223"/>
    <w:rsid w:val="005E79B0"/>
    <w:rsid w:val="005F4B66"/>
    <w:rsid w:val="00600C5B"/>
    <w:rsid w:val="00610726"/>
    <w:rsid w:val="00612777"/>
    <w:rsid w:val="00625505"/>
    <w:rsid w:val="00636C67"/>
    <w:rsid w:val="006572CA"/>
    <w:rsid w:val="006610F6"/>
    <w:rsid w:val="00661184"/>
    <w:rsid w:val="00671C3C"/>
    <w:rsid w:val="00677B2F"/>
    <w:rsid w:val="00690D5A"/>
    <w:rsid w:val="00697E37"/>
    <w:rsid w:val="006A4E56"/>
    <w:rsid w:val="006C3CA5"/>
    <w:rsid w:val="006D0C45"/>
    <w:rsid w:val="006D1C8C"/>
    <w:rsid w:val="006E0872"/>
    <w:rsid w:val="006E52C6"/>
    <w:rsid w:val="006E6D36"/>
    <w:rsid w:val="006F03C3"/>
    <w:rsid w:val="006F1AE1"/>
    <w:rsid w:val="00700A1A"/>
    <w:rsid w:val="00701108"/>
    <w:rsid w:val="007103C5"/>
    <w:rsid w:val="00711F0D"/>
    <w:rsid w:val="00711F64"/>
    <w:rsid w:val="00713890"/>
    <w:rsid w:val="0071690A"/>
    <w:rsid w:val="00717526"/>
    <w:rsid w:val="00722A19"/>
    <w:rsid w:val="0072500B"/>
    <w:rsid w:val="007308C3"/>
    <w:rsid w:val="007407B1"/>
    <w:rsid w:val="007419CF"/>
    <w:rsid w:val="007545E1"/>
    <w:rsid w:val="00756003"/>
    <w:rsid w:val="0076006F"/>
    <w:rsid w:val="007633AF"/>
    <w:rsid w:val="0077028A"/>
    <w:rsid w:val="00772531"/>
    <w:rsid w:val="0077646A"/>
    <w:rsid w:val="00786DDA"/>
    <w:rsid w:val="00791B50"/>
    <w:rsid w:val="00793EDA"/>
    <w:rsid w:val="00795B9D"/>
    <w:rsid w:val="007B2AB3"/>
    <w:rsid w:val="007B61DC"/>
    <w:rsid w:val="007B6BDE"/>
    <w:rsid w:val="007B7C01"/>
    <w:rsid w:val="007D0B60"/>
    <w:rsid w:val="007D3CA1"/>
    <w:rsid w:val="007D7585"/>
    <w:rsid w:val="007E045D"/>
    <w:rsid w:val="007E2B05"/>
    <w:rsid w:val="00812DBA"/>
    <w:rsid w:val="008165DD"/>
    <w:rsid w:val="00817B6B"/>
    <w:rsid w:val="00822DAD"/>
    <w:rsid w:val="00826D5D"/>
    <w:rsid w:val="00832C48"/>
    <w:rsid w:val="0085199A"/>
    <w:rsid w:val="00871A7D"/>
    <w:rsid w:val="00875C32"/>
    <w:rsid w:val="00876603"/>
    <w:rsid w:val="00884713"/>
    <w:rsid w:val="00891EBA"/>
    <w:rsid w:val="008A02A7"/>
    <w:rsid w:val="008A1432"/>
    <w:rsid w:val="008C403E"/>
    <w:rsid w:val="008C443E"/>
    <w:rsid w:val="008C76B9"/>
    <w:rsid w:val="008D270A"/>
    <w:rsid w:val="008E3FCB"/>
    <w:rsid w:val="008F4953"/>
    <w:rsid w:val="00912A8F"/>
    <w:rsid w:val="00921E56"/>
    <w:rsid w:val="0092395B"/>
    <w:rsid w:val="00925591"/>
    <w:rsid w:val="00933F7E"/>
    <w:rsid w:val="009355FC"/>
    <w:rsid w:val="00964716"/>
    <w:rsid w:val="00966EA7"/>
    <w:rsid w:val="0097227B"/>
    <w:rsid w:val="00986D20"/>
    <w:rsid w:val="00987304"/>
    <w:rsid w:val="00993F93"/>
    <w:rsid w:val="00995D2C"/>
    <w:rsid w:val="009A3008"/>
    <w:rsid w:val="009A4BE9"/>
    <w:rsid w:val="009B10CF"/>
    <w:rsid w:val="009B440B"/>
    <w:rsid w:val="009C1CFB"/>
    <w:rsid w:val="009C53E7"/>
    <w:rsid w:val="009C6EBA"/>
    <w:rsid w:val="009D3F77"/>
    <w:rsid w:val="009E33B0"/>
    <w:rsid w:val="009E4B89"/>
    <w:rsid w:val="00A0738D"/>
    <w:rsid w:val="00A10B2A"/>
    <w:rsid w:val="00A16C41"/>
    <w:rsid w:val="00A25441"/>
    <w:rsid w:val="00A30BA4"/>
    <w:rsid w:val="00A35B23"/>
    <w:rsid w:val="00A44A94"/>
    <w:rsid w:val="00A701A7"/>
    <w:rsid w:val="00A7054E"/>
    <w:rsid w:val="00A80699"/>
    <w:rsid w:val="00A838CE"/>
    <w:rsid w:val="00A95384"/>
    <w:rsid w:val="00A974E8"/>
    <w:rsid w:val="00AA1046"/>
    <w:rsid w:val="00AB6BC4"/>
    <w:rsid w:val="00AC1B64"/>
    <w:rsid w:val="00AD706C"/>
    <w:rsid w:val="00AD76B0"/>
    <w:rsid w:val="00AE7808"/>
    <w:rsid w:val="00B039B4"/>
    <w:rsid w:val="00B51092"/>
    <w:rsid w:val="00B53C79"/>
    <w:rsid w:val="00B63B30"/>
    <w:rsid w:val="00B63DD9"/>
    <w:rsid w:val="00B64B33"/>
    <w:rsid w:val="00B703AF"/>
    <w:rsid w:val="00B716BD"/>
    <w:rsid w:val="00B94936"/>
    <w:rsid w:val="00B96780"/>
    <w:rsid w:val="00BB2C88"/>
    <w:rsid w:val="00BB2FF7"/>
    <w:rsid w:val="00BB785C"/>
    <w:rsid w:val="00BC4DF2"/>
    <w:rsid w:val="00BE4709"/>
    <w:rsid w:val="00BE4ACB"/>
    <w:rsid w:val="00BE58E7"/>
    <w:rsid w:val="00BF2CF6"/>
    <w:rsid w:val="00C10D05"/>
    <w:rsid w:val="00C13139"/>
    <w:rsid w:val="00C165CE"/>
    <w:rsid w:val="00C25677"/>
    <w:rsid w:val="00C31DF0"/>
    <w:rsid w:val="00C343ED"/>
    <w:rsid w:val="00C42F5D"/>
    <w:rsid w:val="00C446EA"/>
    <w:rsid w:val="00C45B05"/>
    <w:rsid w:val="00C517AA"/>
    <w:rsid w:val="00C6518C"/>
    <w:rsid w:val="00C657FF"/>
    <w:rsid w:val="00C66410"/>
    <w:rsid w:val="00C7133E"/>
    <w:rsid w:val="00C80FA1"/>
    <w:rsid w:val="00C85356"/>
    <w:rsid w:val="00C867BE"/>
    <w:rsid w:val="00C92DDE"/>
    <w:rsid w:val="00C93FA5"/>
    <w:rsid w:val="00CA2EDD"/>
    <w:rsid w:val="00CA3427"/>
    <w:rsid w:val="00CB469C"/>
    <w:rsid w:val="00CF0F56"/>
    <w:rsid w:val="00CF2E78"/>
    <w:rsid w:val="00CF3EB1"/>
    <w:rsid w:val="00D124DE"/>
    <w:rsid w:val="00D13B8A"/>
    <w:rsid w:val="00D20A83"/>
    <w:rsid w:val="00D21C8C"/>
    <w:rsid w:val="00D25FAA"/>
    <w:rsid w:val="00D3603E"/>
    <w:rsid w:val="00D60568"/>
    <w:rsid w:val="00D62F96"/>
    <w:rsid w:val="00D64AD2"/>
    <w:rsid w:val="00D74605"/>
    <w:rsid w:val="00D77DC2"/>
    <w:rsid w:val="00D845D7"/>
    <w:rsid w:val="00D9628A"/>
    <w:rsid w:val="00DA2C85"/>
    <w:rsid w:val="00DE2BBA"/>
    <w:rsid w:val="00DF03B1"/>
    <w:rsid w:val="00DF5C58"/>
    <w:rsid w:val="00E03AFD"/>
    <w:rsid w:val="00E03FBC"/>
    <w:rsid w:val="00E06616"/>
    <w:rsid w:val="00E06676"/>
    <w:rsid w:val="00E22ABD"/>
    <w:rsid w:val="00E22E3E"/>
    <w:rsid w:val="00E27E11"/>
    <w:rsid w:val="00E330FD"/>
    <w:rsid w:val="00E33BE2"/>
    <w:rsid w:val="00E52793"/>
    <w:rsid w:val="00E61DD7"/>
    <w:rsid w:val="00E6453A"/>
    <w:rsid w:val="00E65A45"/>
    <w:rsid w:val="00E65EDB"/>
    <w:rsid w:val="00E67E5B"/>
    <w:rsid w:val="00E81357"/>
    <w:rsid w:val="00E912A2"/>
    <w:rsid w:val="00E91B33"/>
    <w:rsid w:val="00EA507F"/>
    <w:rsid w:val="00EA6838"/>
    <w:rsid w:val="00EB1056"/>
    <w:rsid w:val="00EC05D5"/>
    <w:rsid w:val="00EF29F6"/>
    <w:rsid w:val="00EF45C3"/>
    <w:rsid w:val="00EF71DB"/>
    <w:rsid w:val="00F03321"/>
    <w:rsid w:val="00F05C5B"/>
    <w:rsid w:val="00F13B95"/>
    <w:rsid w:val="00F14431"/>
    <w:rsid w:val="00F213CA"/>
    <w:rsid w:val="00F2189B"/>
    <w:rsid w:val="00F236AB"/>
    <w:rsid w:val="00F43C0B"/>
    <w:rsid w:val="00F4768B"/>
    <w:rsid w:val="00F51C69"/>
    <w:rsid w:val="00F556DF"/>
    <w:rsid w:val="00F604F4"/>
    <w:rsid w:val="00F66F2E"/>
    <w:rsid w:val="00F6719E"/>
    <w:rsid w:val="00F82017"/>
    <w:rsid w:val="00F92793"/>
    <w:rsid w:val="00F961B1"/>
    <w:rsid w:val="00FA003F"/>
    <w:rsid w:val="00FA340F"/>
    <w:rsid w:val="00FA399D"/>
    <w:rsid w:val="00FA601E"/>
    <w:rsid w:val="00FA6862"/>
    <w:rsid w:val="00FB7DCD"/>
    <w:rsid w:val="00FC2600"/>
    <w:rsid w:val="00FC5D21"/>
    <w:rsid w:val="00FD0C92"/>
    <w:rsid w:val="00FE6444"/>
    <w:rsid w:val="00FF43BF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2D38E"/>
  <w15:docId w15:val="{56EE0F4B-B961-4AB6-A613-346303D2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1D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A483E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36AB"/>
    <w:pPr>
      <w:tabs>
        <w:tab w:val="right" w:leader="dot" w:pos="9345"/>
      </w:tabs>
      <w:adjustRightInd w:val="0"/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1F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1D9C"/>
    <w:rPr>
      <w:rFonts w:ascii="Tahoma" w:hAnsi="Tahoma" w:cs="Tahoma"/>
      <w:kern w:val="0"/>
      <w:sz w:val="16"/>
      <w:szCs w:val="16"/>
      <w14:ligatures w14:val="none"/>
    </w:rPr>
  </w:style>
  <w:style w:type="character" w:styleId="af3">
    <w:name w:val="FollowedHyperlink"/>
    <w:basedOn w:val="a0"/>
    <w:uiPriority w:val="99"/>
    <w:semiHidden/>
    <w:unhideWhenUsed/>
    <w:rsid w:val="00786DDA"/>
    <w:rPr>
      <w:color w:val="954F72" w:themeColor="followedHyperlink"/>
      <w:u w:val="single"/>
    </w:rPr>
  </w:style>
  <w:style w:type="character" w:customStyle="1" w:styleId="b-">
    <w:name w:val="b-"/>
    <w:basedOn w:val="a0"/>
    <w:rsid w:val="00786DDA"/>
  </w:style>
  <w:style w:type="paragraph" w:styleId="af4">
    <w:name w:val="endnote text"/>
    <w:basedOn w:val="a"/>
    <w:link w:val="af5"/>
    <w:uiPriority w:val="99"/>
    <w:semiHidden/>
    <w:unhideWhenUsed/>
    <w:rsid w:val="00C867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867BE"/>
    <w:rPr>
      <w:kern w:val="0"/>
      <w:sz w:val="20"/>
      <w:szCs w:val="20"/>
      <w14:ligatures w14:val="none"/>
    </w:rPr>
  </w:style>
  <w:style w:type="character" w:styleId="af6">
    <w:name w:val="endnote reference"/>
    <w:basedOn w:val="a0"/>
    <w:uiPriority w:val="99"/>
    <w:semiHidden/>
    <w:unhideWhenUsed/>
    <w:rsid w:val="00C867BE"/>
    <w:rPr>
      <w:vertAlign w:val="superscript"/>
    </w:rPr>
  </w:style>
  <w:style w:type="character" w:styleId="HTML1">
    <w:name w:val="HTML Code"/>
    <w:basedOn w:val="a0"/>
    <w:uiPriority w:val="99"/>
    <w:semiHidden/>
    <w:unhideWhenUsed/>
    <w:rsid w:val="00C7133E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D3CA1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3A2ED9"/>
    <w:rPr>
      <w:b/>
      <w:bCs/>
    </w:rPr>
  </w:style>
  <w:style w:type="paragraph" w:customStyle="1" w:styleId="futurismarkdown-paragraph">
    <w:name w:val="futurismarkdown-paragraph"/>
    <w:basedOn w:val="a"/>
    <w:rsid w:val="00D9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3F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3F352B"/>
  </w:style>
  <w:style w:type="character" w:customStyle="1" w:styleId="mopen">
    <w:name w:val="mopen"/>
    <w:basedOn w:val="a0"/>
    <w:rsid w:val="003F352B"/>
  </w:style>
  <w:style w:type="character" w:customStyle="1" w:styleId="mclose">
    <w:name w:val="mclose"/>
    <w:basedOn w:val="a0"/>
    <w:rsid w:val="003F352B"/>
  </w:style>
  <w:style w:type="character" w:customStyle="1" w:styleId="mpunct">
    <w:name w:val="mpunct"/>
    <w:basedOn w:val="a0"/>
    <w:rsid w:val="003F352B"/>
  </w:style>
  <w:style w:type="character" w:customStyle="1" w:styleId="mrel">
    <w:name w:val="mrel"/>
    <w:basedOn w:val="a0"/>
    <w:rsid w:val="003F352B"/>
  </w:style>
  <w:style w:type="character" w:customStyle="1" w:styleId="mop">
    <w:name w:val="mop"/>
    <w:basedOn w:val="a0"/>
    <w:rsid w:val="003F352B"/>
  </w:style>
  <w:style w:type="character" w:customStyle="1" w:styleId="vlist-s">
    <w:name w:val="vlist-s"/>
    <w:basedOn w:val="a0"/>
    <w:rsid w:val="003F352B"/>
  </w:style>
  <w:style w:type="character" w:customStyle="1" w:styleId="mbin">
    <w:name w:val="mbin"/>
    <w:basedOn w:val="a0"/>
    <w:rsid w:val="003F352B"/>
  </w:style>
  <w:style w:type="character" w:customStyle="1" w:styleId="katex-mathml">
    <w:name w:val="katex-mathml"/>
    <w:basedOn w:val="a0"/>
    <w:rsid w:val="00816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980E-A3BC-4C15-8FC5-2F72653B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 Морохия</dc:creator>
  <cp:lastModifiedBy>Григорий</cp:lastModifiedBy>
  <cp:revision>2</cp:revision>
  <cp:lastPrinted>2025-05-19T20:04:00Z</cp:lastPrinted>
  <dcterms:created xsi:type="dcterms:W3CDTF">2025-05-19T20:12:00Z</dcterms:created>
  <dcterms:modified xsi:type="dcterms:W3CDTF">2025-05-19T20:12:00Z</dcterms:modified>
</cp:coreProperties>
</file>